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9CB5C" w14:textId="36089CAB" w:rsidR="006620C8" w:rsidRPr="006620C8" w:rsidRDefault="00CD2901" w:rsidP="006620C8">
      <w:pPr>
        <w:widowControl/>
        <w:rPr>
          <w:rFonts w:ascii="黑体" w:eastAsia="黑体" w:hAnsi="黑体" w:cs="Times New Roman" w:hint="eastAsia"/>
          <w:sz w:val="32"/>
          <w:szCs w:val="32"/>
        </w:rPr>
      </w:pPr>
      <w:r w:rsidRPr="00CD2901">
        <w:rPr>
          <w:rFonts w:ascii="黑体" w:eastAsia="黑体" w:hAnsi="黑体" w:cs="Times New Roman"/>
          <w:sz w:val="32"/>
          <w:szCs w:val="32"/>
        </w:rPr>
        <w:t>附件</w:t>
      </w:r>
      <w:r w:rsidR="00282D7D">
        <w:rPr>
          <w:rFonts w:ascii="黑体" w:eastAsia="黑体" w:hAnsi="黑体" w:cs="Times New Roman" w:hint="eastAsia"/>
          <w:sz w:val="32"/>
          <w:szCs w:val="32"/>
        </w:rPr>
        <w:t>1</w:t>
      </w:r>
    </w:p>
    <w:p w14:paraId="090B7D50" w14:textId="77777777" w:rsidR="006620C8" w:rsidRPr="006620C8" w:rsidRDefault="006620C8" w:rsidP="00CD2901">
      <w:pPr>
        <w:widowControl/>
        <w:spacing w:line="7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6620C8">
        <w:rPr>
          <w:rFonts w:ascii="Times New Roman" w:eastAsia="方正小标宋简体" w:hAnsi="Times New Roman" w:cs="Times New Roman"/>
          <w:sz w:val="36"/>
          <w:szCs w:val="36"/>
        </w:rPr>
        <w:t>方家营大塘调蓄池工程可行性研究报告投资估算核定表</w:t>
      </w:r>
    </w:p>
    <w:tbl>
      <w:tblPr>
        <w:tblW w:w="9300" w:type="dxa"/>
        <w:tblInd w:w="118" w:type="dxa"/>
        <w:tblLook w:val="04A0" w:firstRow="1" w:lastRow="0" w:firstColumn="1" w:lastColumn="0" w:noHBand="0" w:noVBand="1"/>
      </w:tblPr>
      <w:tblGrid>
        <w:gridCol w:w="1520"/>
        <w:gridCol w:w="4440"/>
        <w:gridCol w:w="3340"/>
      </w:tblGrid>
      <w:tr w:rsidR="006620C8" w:rsidRPr="006620C8" w14:paraId="21D830AE" w14:textId="77777777" w:rsidTr="00561D94">
        <w:trPr>
          <w:trHeight w:val="439"/>
          <w:tblHeader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275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D0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费</w:t>
            </w: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用</w:t>
            </w: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00981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核定金额（万元）</w:t>
            </w:r>
          </w:p>
        </w:tc>
      </w:tr>
      <w:tr w:rsidR="006620C8" w:rsidRPr="006620C8" w14:paraId="610ADCD1" w14:textId="77777777" w:rsidTr="00561D94">
        <w:trPr>
          <w:trHeight w:val="439"/>
          <w:tblHeader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A20" w14:textId="77777777" w:rsidR="006620C8" w:rsidRPr="006620C8" w:rsidRDefault="006620C8" w:rsidP="006620C8">
            <w:pPr>
              <w:widowControl/>
              <w:jc w:val="left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7270" w14:textId="77777777" w:rsidR="006620C8" w:rsidRPr="006620C8" w:rsidRDefault="006620C8" w:rsidP="006620C8">
            <w:pPr>
              <w:widowControl/>
              <w:jc w:val="left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419136B" w14:textId="77777777" w:rsidR="006620C8" w:rsidRPr="006620C8" w:rsidRDefault="006620C8" w:rsidP="006620C8">
            <w:pPr>
              <w:widowControl/>
              <w:jc w:val="left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6620C8" w:rsidRPr="006620C8" w14:paraId="6D41BD60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1BC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C4E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F3FD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18987.76</w:t>
            </w:r>
          </w:p>
        </w:tc>
      </w:tr>
      <w:tr w:rsidR="006620C8" w:rsidRPr="006620C8" w14:paraId="6D1A8038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FFA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（一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027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调蓄池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2029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15823.34</w:t>
            </w:r>
          </w:p>
        </w:tc>
      </w:tr>
      <w:tr w:rsidR="006620C8" w:rsidRPr="006620C8" w14:paraId="5309C9BF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DFF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489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土建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2DF3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3043.51 </w:t>
            </w:r>
          </w:p>
        </w:tc>
      </w:tr>
      <w:tr w:rsidR="006620C8" w:rsidRPr="006620C8" w14:paraId="6BD06CE3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87E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181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土方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D64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272.14 </w:t>
            </w:r>
          </w:p>
        </w:tc>
      </w:tr>
      <w:tr w:rsidR="006620C8" w:rsidRPr="006620C8" w14:paraId="7665913E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38A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1FA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基坑支护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4FD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7656.96 </w:t>
            </w:r>
          </w:p>
        </w:tc>
      </w:tr>
      <w:tr w:rsidR="006620C8" w:rsidRPr="006620C8" w14:paraId="2562F9AA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2D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705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地基加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F86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521.72 </w:t>
            </w:r>
          </w:p>
        </w:tc>
      </w:tr>
      <w:tr w:rsidR="006620C8" w:rsidRPr="006620C8" w14:paraId="6142C052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ABA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D92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艺设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6583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778.20 </w:t>
            </w:r>
          </w:p>
        </w:tc>
      </w:tr>
      <w:tr w:rsidR="006620C8" w:rsidRPr="006620C8" w14:paraId="1E151CA4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E62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24C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除臭设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6339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271.04 </w:t>
            </w:r>
          </w:p>
        </w:tc>
      </w:tr>
      <w:tr w:rsidR="006620C8" w:rsidRPr="006620C8" w14:paraId="238E8000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86B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CFE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电气及自控设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983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347.74 </w:t>
            </w:r>
          </w:p>
        </w:tc>
      </w:tr>
      <w:tr w:rsidR="006620C8" w:rsidRPr="006620C8" w14:paraId="297689E4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49F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FA3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暖通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120D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40.68 </w:t>
            </w:r>
          </w:p>
        </w:tc>
      </w:tr>
      <w:tr w:rsidR="006620C8" w:rsidRPr="006620C8" w14:paraId="5D47D8EA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ADF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E6A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降排水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A179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80.00 </w:t>
            </w:r>
          </w:p>
        </w:tc>
      </w:tr>
      <w:tr w:rsidR="006620C8" w:rsidRPr="006620C8" w14:paraId="0B388FE3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79C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88E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防洪度汛措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F0C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675.27</w:t>
            </w:r>
          </w:p>
        </w:tc>
      </w:tr>
      <w:tr w:rsidR="006620C8" w:rsidRPr="006620C8" w14:paraId="2502F2AE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BFC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CD4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沉降监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8AEB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25.00 </w:t>
            </w:r>
          </w:p>
        </w:tc>
      </w:tr>
      <w:tr w:rsidR="006620C8" w:rsidRPr="006620C8" w14:paraId="12485AC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50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DA1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备品备件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934B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1.08 </w:t>
            </w:r>
          </w:p>
        </w:tc>
      </w:tr>
      <w:tr w:rsidR="006620C8" w:rsidRPr="006620C8" w14:paraId="00A48989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29E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（二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B04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管线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A65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2713.96</w:t>
            </w:r>
          </w:p>
        </w:tc>
      </w:tr>
      <w:tr w:rsidR="006620C8" w:rsidRPr="006620C8" w14:paraId="37A9A578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F60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542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进、出水管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10BA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05.36</w:t>
            </w:r>
          </w:p>
        </w:tc>
      </w:tr>
      <w:tr w:rsidR="006620C8" w:rsidRPr="006620C8" w14:paraId="4F9B29EC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BA4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B6F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顶管井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4AB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760.00</w:t>
            </w:r>
          </w:p>
        </w:tc>
      </w:tr>
      <w:tr w:rsidR="006620C8" w:rsidRPr="006620C8" w14:paraId="0AB48E41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26D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2D35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其他井室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32E5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22.32</w:t>
            </w:r>
          </w:p>
        </w:tc>
      </w:tr>
      <w:tr w:rsidR="006620C8" w:rsidRPr="006620C8" w14:paraId="321B6D15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094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B4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管底加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17C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6.28</w:t>
            </w:r>
          </w:p>
        </w:tc>
      </w:tr>
      <w:tr w:rsidR="006620C8" w:rsidRPr="006620C8" w14:paraId="399320C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7EE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D15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应急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CE6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600.00</w:t>
            </w:r>
          </w:p>
        </w:tc>
      </w:tr>
      <w:tr w:rsidR="006620C8" w:rsidRPr="006620C8" w14:paraId="066C607A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2FD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（三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1D0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其他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B774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450.46</w:t>
            </w:r>
          </w:p>
        </w:tc>
      </w:tr>
      <w:tr w:rsidR="006620C8" w:rsidRPr="006620C8" w14:paraId="4A2BB381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CED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92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拆除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A2CF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50.00</w:t>
            </w:r>
          </w:p>
        </w:tc>
      </w:tr>
      <w:tr w:rsidR="006620C8" w:rsidRPr="006620C8" w14:paraId="56BF4D71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96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0A0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景观塘恢复工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9647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10.46 </w:t>
            </w:r>
          </w:p>
        </w:tc>
      </w:tr>
      <w:tr w:rsidR="006620C8" w:rsidRPr="006620C8" w14:paraId="0C9BC7F3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D4B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990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挡墙恢复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91EF7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70.00 </w:t>
            </w:r>
          </w:p>
        </w:tc>
      </w:tr>
      <w:tr w:rsidR="006620C8" w:rsidRPr="006620C8" w14:paraId="0F05FCD0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7F7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7E9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临时便道及施工开口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59E4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20.00 </w:t>
            </w:r>
          </w:p>
        </w:tc>
      </w:tr>
      <w:tr w:rsidR="006620C8" w:rsidRPr="006620C8" w14:paraId="6B16DFCE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641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DC5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工程建设其他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81F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3995.29</w:t>
            </w:r>
          </w:p>
        </w:tc>
      </w:tr>
      <w:tr w:rsidR="006620C8" w:rsidRPr="006620C8" w14:paraId="4ABBE62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46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73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1851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38.60 </w:t>
            </w:r>
          </w:p>
        </w:tc>
      </w:tr>
      <w:tr w:rsidR="006620C8" w:rsidRPr="006620C8" w14:paraId="46F22BEB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1AE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4A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5831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5.88</w:t>
            </w:r>
          </w:p>
        </w:tc>
      </w:tr>
      <w:tr w:rsidR="006620C8" w:rsidRPr="006620C8" w14:paraId="207F1FF5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C32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89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用地勘测定界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A6B9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19</w:t>
            </w:r>
          </w:p>
        </w:tc>
      </w:tr>
      <w:tr w:rsidR="006620C8" w:rsidRPr="006620C8" w14:paraId="3F443162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D2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DE5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购买管线图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3049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6620C8" w:rsidRPr="006620C8" w14:paraId="06408A6E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413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835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0C98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620C8" w:rsidRPr="006620C8" w14:paraId="4605DA4F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28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11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ADDA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208.87 </w:t>
            </w:r>
          </w:p>
        </w:tc>
      </w:tr>
      <w:tr w:rsidR="006620C8" w:rsidRPr="006620C8" w14:paraId="093642CE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DA9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78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测量测绘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874D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2.60 </w:t>
            </w:r>
          </w:p>
        </w:tc>
      </w:tr>
      <w:tr w:rsidR="006620C8" w:rsidRPr="006620C8" w14:paraId="3F91D5E1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9A4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52A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设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7B75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620C8" w:rsidRPr="006620C8" w14:paraId="7FBF49F2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EF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341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E870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621.32 </w:t>
            </w:r>
          </w:p>
        </w:tc>
      </w:tr>
      <w:tr w:rsidR="006620C8" w:rsidRPr="006620C8" w14:paraId="663833DB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56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79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规划设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CD22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6620C8" w:rsidRPr="006620C8" w14:paraId="26CA4818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502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716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7A38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80.62 </w:t>
            </w:r>
          </w:p>
        </w:tc>
      </w:tr>
      <w:tr w:rsidR="006620C8" w:rsidRPr="006620C8" w14:paraId="0C42F440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7B7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474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招投标公证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0D18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5.67 </w:t>
            </w:r>
          </w:p>
        </w:tc>
      </w:tr>
      <w:tr w:rsidR="006620C8" w:rsidRPr="006620C8" w14:paraId="3FB488EB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E44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993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场地准备及临时设施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9D03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89.88 </w:t>
            </w:r>
          </w:p>
        </w:tc>
      </w:tr>
      <w:tr w:rsidR="006620C8" w:rsidRPr="006620C8" w14:paraId="29B28743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842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8B6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FFA4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289.91 </w:t>
            </w:r>
          </w:p>
        </w:tc>
      </w:tr>
      <w:tr w:rsidR="006620C8" w:rsidRPr="006620C8" w14:paraId="256B679C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D1A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FC5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B551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432.06 </w:t>
            </w:r>
          </w:p>
        </w:tc>
      </w:tr>
      <w:tr w:rsidR="006620C8" w:rsidRPr="006620C8" w14:paraId="62E27AE1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E0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F13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概算审核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5DAA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22CBA1D8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02C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40A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造价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3929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620C8" w:rsidRPr="006620C8" w14:paraId="1C8C4460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A00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0E1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跟踪审计费（基本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DC21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83.96 </w:t>
            </w:r>
          </w:p>
        </w:tc>
      </w:tr>
      <w:tr w:rsidR="006620C8" w:rsidRPr="006620C8" w14:paraId="5477F4E8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E40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A40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结算审核费（基本费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+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效益费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4C00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73.75 </w:t>
            </w:r>
          </w:p>
        </w:tc>
      </w:tr>
      <w:tr w:rsidR="006620C8" w:rsidRPr="006620C8" w14:paraId="0CF28DB2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7D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E71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决算审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4C9E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50.56 </w:t>
            </w:r>
          </w:p>
        </w:tc>
      </w:tr>
      <w:tr w:rsidR="006620C8" w:rsidRPr="006620C8" w14:paraId="45BC5879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92E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367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6093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56.96 </w:t>
            </w:r>
          </w:p>
        </w:tc>
      </w:tr>
      <w:tr w:rsidR="006620C8" w:rsidRPr="006620C8" w14:paraId="0B43C8BF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FD7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7A1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材料检测试验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EFF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89.88 </w:t>
            </w:r>
          </w:p>
        </w:tc>
      </w:tr>
      <w:tr w:rsidR="006620C8" w:rsidRPr="006620C8" w14:paraId="6914946C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F2E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0FA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桩基检测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1D4F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7.80 </w:t>
            </w:r>
          </w:p>
        </w:tc>
      </w:tr>
      <w:tr w:rsidR="006620C8" w:rsidRPr="006620C8" w14:paraId="62495AAF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DB0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B8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监测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0877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8.00 </w:t>
            </w:r>
          </w:p>
        </w:tc>
      </w:tr>
      <w:tr w:rsidR="006620C8" w:rsidRPr="006620C8" w14:paraId="146C2112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DAF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1FE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CCTV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检测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3EF9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51 </w:t>
            </w:r>
          </w:p>
        </w:tc>
      </w:tr>
      <w:tr w:rsidR="006620C8" w:rsidRPr="006620C8" w14:paraId="41D69EF5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6A8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D53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E9C1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5.14 </w:t>
            </w:r>
          </w:p>
        </w:tc>
      </w:tr>
      <w:tr w:rsidR="006620C8" w:rsidRPr="006620C8" w14:paraId="57A7150B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1D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B25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联合试运转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4031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1.19 </w:t>
            </w:r>
          </w:p>
        </w:tc>
      </w:tr>
      <w:tr w:rsidR="006620C8" w:rsidRPr="006620C8" w14:paraId="36D7F2BB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2DB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ED2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生产准备及开办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C781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1BD53F4F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CAD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C0C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重大工程气候可行性论证、雷击灾害风险评估收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CF1C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3FCBE9FA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7AA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91B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水土保持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3F28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5.00 </w:t>
            </w:r>
          </w:p>
        </w:tc>
      </w:tr>
      <w:tr w:rsidR="006620C8" w:rsidRPr="006620C8" w14:paraId="0D619B56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F9D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1ED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水土保持设施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45D7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205C0648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D93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8B1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地震安全性评价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AAEA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4C84199E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AD0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51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地质灾害危险评估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AC4F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24D17583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7F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D4A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47A3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6.00 </w:t>
            </w:r>
          </w:p>
        </w:tc>
      </w:tr>
      <w:tr w:rsidR="006620C8" w:rsidRPr="006620C8" w14:paraId="516EBEE9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DAD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39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城市道路挖掘修复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DA63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36.40 </w:t>
            </w:r>
          </w:p>
        </w:tc>
      </w:tr>
      <w:tr w:rsidR="006620C8" w:rsidRPr="006620C8" w14:paraId="22B536E2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C13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58C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河道堤防工程占用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7C9C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45DB4B1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302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116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考古调查勘探费及建设项目文物影响评估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87B3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9.67 </w:t>
            </w:r>
          </w:p>
        </w:tc>
      </w:tr>
      <w:tr w:rsidR="006620C8" w:rsidRPr="006620C8" w14:paraId="49B327EE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6D7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C84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水、电、燃气接入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8EEE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3AEDBA19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BEE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3B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社会稳定风险评估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A12B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20.80 </w:t>
            </w:r>
          </w:p>
        </w:tc>
      </w:tr>
      <w:tr w:rsidR="006620C8" w:rsidRPr="006620C8" w14:paraId="2EFC2EE9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17F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321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防洪影响评价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4D5D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5.00 </w:t>
            </w:r>
          </w:p>
        </w:tc>
      </w:tr>
      <w:tr w:rsidR="006620C8" w:rsidRPr="006620C8" w14:paraId="1371A139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750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E22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交通维护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2123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620C8" w:rsidRPr="006620C8" w14:paraId="566E2E31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C80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55A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交通组织设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4F315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5.00 </w:t>
            </w:r>
          </w:p>
        </w:tc>
      </w:tr>
      <w:tr w:rsidR="006620C8" w:rsidRPr="006620C8" w14:paraId="76258B1C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E52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48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交通疏导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4DA4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55 </w:t>
            </w:r>
          </w:p>
        </w:tc>
      </w:tr>
      <w:tr w:rsidR="006620C8" w:rsidRPr="006620C8" w14:paraId="638C532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A46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381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停车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9E1E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7EA74F18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D3B8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02A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高可靠性供电费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(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非居民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56F9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30.00 </w:t>
            </w:r>
          </w:p>
        </w:tc>
      </w:tr>
      <w:tr w:rsidR="006620C8" w:rsidRPr="006620C8" w14:paraId="07DB0B0A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37F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D0E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特殊设备安全监督检验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C3E3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01955107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304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30F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安全影响评价咨询服务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FA3A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20.07 </w:t>
            </w:r>
          </w:p>
        </w:tc>
      </w:tr>
      <w:tr w:rsidR="006620C8" w:rsidRPr="006620C8" w14:paraId="1BF60994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1E7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439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第三方咨询评估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5637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620C8" w:rsidRPr="006620C8" w14:paraId="2A9BABB3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268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69A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第三方咨询评估费（可研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4011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1.27</w:t>
            </w:r>
          </w:p>
        </w:tc>
      </w:tr>
      <w:tr w:rsidR="006620C8" w:rsidRPr="006620C8" w14:paraId="6581FD8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B6A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9E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第三方咨询评估费（初设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8751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8.74</w:t>
            </w:r>
          </w:p>
        </w:tc>
      </w:tr>
      <w:tr w:rsidR="006620C8" w:rsidRPr="006620C8" w14:paraId="6C643F87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FB8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C30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第三方咨询评估费（施工图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6E53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0.51</w:t>
            </w:r>
          </w:p>
        </w:tc>
      </w:tr>
      <w:tr w:rsidR="006620C8" w:rsidRPr="006620C8" w14:paraId="5164C251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01F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797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杆管线迁移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B9E4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2BFBA09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8F2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341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用地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0586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0.00 </w:t>
            </w:r>
          </w:p>
        </w:tc>
      </w:tr>
      <w:tr w:rsidR="006620C8" w:rsidRPr="006620C8" w14:paraId="010D7C67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7FF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8DF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深基坑论证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2C932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20.00 </w:t>
            </w:r>
          </w:p>
        </w:tc>
      </w:tr>
      <w:tr w:rsidR="006620C8" w:rsidRPr="006620C8" w14:paraId="76DC6FAF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2AF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5F9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专题研究试验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FF8E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300.00 </w:t>
            </w:r>
          </w:p>
        </w:tc>
      </w:tr>
      <w:tr w:rsidR="006620C8" w:rsidRPr="006620C8" w14:paraId="392192EF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8E8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9D2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长江大桥引桥桥保及评估等相关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1435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000.00 </w:t>
            </w:r>
          </w:p>
        </w:tc>
      </w:tr>
      <w:tr w:rsidR="006620C8" w:rsidRPr="006620C8" w14:paraId="6E3A728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05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1B4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房屋检测鉴定及跟踪测量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06F4C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15.00 </w:t>
            </w:r>
          </w:p>
        </w:tc>
      </w:tr>
      <w:tr w:rsidR="006620C8" w:rsidRPr="006620C8" w14:paraId="57B93F3F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710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D3D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占用水域面积补偿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6C4D1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 xml:space="preserve">50.00 </w:t>
            </w:r>
          </w:p>
        </w:tc>
      </w:tr>
      <w:tr w:rsidR="006620C8" w:rsidRPr="006620C8" w14:paraId="52091B70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C0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ED37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城市基础设施配套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9428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7.93</w:t>
            </w:r>
          </w:p>
        </w:tc>
      </w:tr>
      <w:tr w:rsidR="006620C8" w:rsidRPr="006620C8" w14:paraId="047A0D58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89F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2F8E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预备费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0333A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2298.3</w:t>
            </w:r>
            <w:r w:rsidRPr="006620C8">
              <w:rPr>
                <w:rFonts w:ascii="Times New Roman" w:eastAsia="方正楷体_GB2312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6620C8" w:rsidRPr="006620C8" w14:paraId="5A7E5B69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9134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667D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80C9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298.3</w:t>
            </w:r>
            <w:r w:rsidRPr="006620C8">
              <w:rPr>
                <w:rFonts w:ascii="Times New Roman" w:eastAsia="方正楷体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6620C8" w:rsidRPr="006620C8" w14:paraId="60CADE5D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B46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4E93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涨价预备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E5836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6620C8" w:rsidRPr="006620C8" w14:paraId="560E779B" w14:textId="77777777" w:rsidTr="00561D94">
        <w:trPr>
          <w:trHeight w:val="43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25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2EB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建设项目总投资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D4E0" w14:textId="77777777" w:rsidR="006620C8" w:rsidRPr="006620C8" w:rsidRDefault="006620C8" w:rsidP="006620C8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620C8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25281.36</w:t>
            </w:r>
          </w:p>
        </w:tc>
      </w:tr>
    </w:tbl>
    <w:p w14:paraId="040F542C" w14:textId="77777777" w:rsidR="006620C8" w:rsidRPr="006620C8" w:rsidRDefault="006620C8" w:rsidP="006620C8">
      <w:pPr>
        <w:widowControl/>
        <w:rPr>
          <w:rFonts w:ascii="Times New Roman" w:eastAsia="方正小标宋简体" w:hAnsi="Times New Roman" w:cs="Times New Roman"/>
          <w:sz w:val="32"/>
          <w:szCs w:val="32"/>
        </w:rPr>
      </w:pPr>
    </w:p>
    <w:p w14:paraId="5B1CCDCF" w14:textId="77777777" w:rsidR="006620C8" w:rsidRPr="006620C8" w:rsidRDefault="006620C8" w:rsidP="006620C8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14:paraId="7B107662" w14:textId="77777777" w:rsidR="006620C8" w:rsidRPr="006620C8" w:rsidRDefault="006620C8" w:rsidP="006620C8">
      <w:pPr>
        <w:jc w:val="left"/>
        <w:outlineLvl w:val="2"/>
        <w:rPr>
          <w:rFonts w:ascii="Times New Roman" w:eastAsia="黑体" w:hAnsi="Times New Roman" w:cs="Times New Roman"/>
          <w:sz w:val="32"/>
          <w:szCs w:val="32"/>
        </w:rPr>
        <w:sectPr w:rsidR="006620C8" w:rsidRPr="006620C8" w:rsidSect="00CD2901">
          <w:headerReference w:type="default" r:id="rId8"/>
          <w:footerReference w:type="default" r:id="rId9"/>
          <w:pgSz w:w="11906" w:h="16838"/>
          <w:pgMar w:top="1440" w:right="1588" w:bottom="1440" w:left="1588" w:header="851" w:footer="850" w:gutter="0"/>
          <w:pgNumType w:fmt="numberInDash"/>
          <w:cols w:space="720"/>
          <w:docGrid w:type="lines" w:linePitch="435"/>
        </w:sectPr>
      </w:pPr>
    </w:p>
    <w:p w14:paraId="13CF4CD6" w14:textId="77777777" w:rsidR="00715312" w:rsidRPr="006620C8" w:rsidRDefault="00715312" w:rsidP="00282D7D">
      <w:pPr>
        <w:jc w:val="left"/>
        <w:outlineLvl w:val="2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6620C8" w:rsidSect="00CD2901">
      <w:pgSz w:w="11906" w:h="16838"/>
      <w:pgMar w:top="1440" w:right="1588" w:bottom="1440" w:left="1588" w:header="851" w:footer="85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EFE99" w14:textId="77777777" w:rsidR="00433CC3" w:rsidRDefault="00433CC3" w:rsidP="00C313A3">
      <w:r>
        <w:separator/>
      </w:r>
    </w:p>
  </w:endnote>
  <w:endnote w:type="continuationSeparator" w:id="0">
    <w:p w14:paraId="742128B8" w14:textId="77777777" w:rsidR="00433CC3" w:rsidRDefault="00433CC3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楷体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B9EFFAE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B253FB" w:rsidRPr="00B253F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253FB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BCB74" w14:textId="77777777" w:rsidR="00433CC3" w:rsidRDefault="00433CC3" w:rsidP="00C313A3">
      <w:r>
        <w:separator/>
      </w:r>
    </w:p>
  </w:footnote>
  <w:footnote w:type="continuationSeparator" w:id="0">
    <w:p w14:paraId="3800E9D6" w14:textId="77777777" w:rsidR="00433CC3" w:rsidRDefault="00433CC3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1440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49619146">
    <w:abstractNumId w:val="5"/>
  </w:num>
  <w:num w:numId="2" w16cid:durableId="1728995475">
    <w:abstractNumId w:val="3"/>
  </w:num>
  <w:num w:numId="3" w16cid:durableId="650594105">
    <w:abstractNumId w:val="6"/>
  </w:num>
  <w:num w:numId="4" w16cid:durableId="1766001360">
    <w:abstractNumId w:val="4"/>
  </w:num>
  <w:num w:numId="5" w16cid:durableId="544676987">
    <w:abstractNumId w:val="2"/>
  </w:num>
  <w:num w:numId="6" w16cid:durableId="1795249461">
    <w:abstractNumId w:val="1"/>
  </w:num>
  <w:num w:numId="7" w16cid:durableId="53871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2D7D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3CC3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090F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5729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B4A09"/>
  <w15:docId w15:val="{04EA1B23-F9CC-4BE8-A60C-1B28FF56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C56-4019-4A17-9E90-873ADC4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266</Words>
  <Characters>1521</Characters>
  <Application>Microsoft Office Word</Application>
  <DocSecurity>0</DocSecurity>
  <Lines>12</Lines>
  <Paragraphs>3</Paragraphs>
  <ScaleCrop>false</ScaleCrop>
  <Company>微软中国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0</cp:revision>
  <cp:lastPrinted>2024-10-21T03:05:00Z</cp:lastPrinted>
  <dcterms:created xsi:type="dcterms:W3CDTF">2022-04-02T11:20:00Z</dcterms:created>
  <dcterms:modified xsi:type="dcterms:W3CDTF">2025-01-22T08:49:00Z</dcterms:modified>
</cp:coreProperties>
</file>